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执着勇敢的女孩  注音版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执着勇敢的女孩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02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做个执着勇敢的女孩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